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07" w:rsidRPr="00CE004E" w:rsidRDefault="00347964" w:rsidP="0012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ВНЕБЮДЖЕТНОЙ ГРУППЫ</w:t>
      </w:r>
    </w:p>
    <w:p w:rsidR="00124107" w:rsidRPr="00CE004E" w:rsidRDefault="00124107" w:rsidP="0012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9630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4A6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47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</w:t>
      </w:r>
      <w:r w:rsidR="000A4A6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24107" w:rsidRPr="00CE004E" w:rsidRDefault="00124107" w:rsidP="00CE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>6 ЛЕТ (ВЕЧЕР)</w:t>
      </w:r>
    </w:p>
    <w:tbl>
      <w:tblPr>
        <w:tblStyle w:val="a3"/>
        <w:tblW w:w="0" w:type="auto"/>
        <w:tblInd w:w="452" w:type="dxa"/>
        <w:tblLook w:val="01E0"/>
      </w:tblPr>
      <w:tblGrid>
        <w:gridCol w:w="1915"/>
        <w:gridCol w:w="1985"/>
        <w:gridCol w:w="4678"/>
        <w:gridCol w:w="5103"/>
      </w:tblGrid>
      <w:tr w:rsidR="00124107" w:rsidTr="00CE004E">
        <w:tc>
          <w:tcPr>
            <w:tcW w:w="191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и класс</w:t>
            </w:r>
          </w:p>
        </w:tc>
        <w:tc>
          <w:tcPr>
            <w:tcW w:w="5103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</w:t>
            </w:r>
            <w:r w:rsidR="001A0F61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</w:t>
            </w:r>
          </w:p>
        </w:tc>
      </w:tr>
      <w:tr w:rsidR="00124107" w:rsidTr="00CE004E">
        <w:tc>
          <w:tcPr>
            <w:tcW w:w="1915" w:type="dxa"/>
            <w:vMerge w:val="restart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 – 18.3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 13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40 – 19.1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</w:t>
            </w:r>
          </w:p>
          <w:p w:rsidR="00124107" w:rsidRPr="00CE004E" w:rsidRDefault="0052722F" w:rsidP="00812A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к.</w:t>
            </w: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20 – 19.5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ши – читай-ка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124107" w:rsidP="00C91A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 w:rsidR="00C91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 w:val="restart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 – 9.30</w:t>
            </w:r>
          </w:p>
        </w:tc>
        <w:tc>
          <w:tcPr>
            <w:tcW w:w="4678" w:type="dxa"/>
          </w:tcPr>
          <w:p w:rsidR="0052722F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ши – читай-ка  12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 – 10.1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евая палитра </w:t>
            </w:r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 </w:t>
            </w:r>
            <w:proofErr w:type="gramStart"/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 – 10.5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 13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</w:tbl>
    <w:p w:rsidR="0019503D" w:rsidRDefault="0019503D" w:rsidP="00CE004E">
      <w:pPr>
        <w:jc w:val="center"/>
      </w:pPr>
    </w:p>
    <w:p w:rsidR="00CE004E" w:rsidRDefault="00CE004E"/>
    <w:p w:rsidR="00CE004E" w:rsidRDefault="00CE004E"/>
    <w:p w:rsidR="00CE004E" w:rsidRDefault="00CE004E"/>
    <w:p w:rsidR="00C91A90" w:rsidRDefault="00C91A90"/>
    <w:p w:rsidR="00C91A90" w:rsidRDefault="00C91A90"/>
    <w:sectPr w:rsidR="00C91A90" w:rsidSect="00CE00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92C"/>
    <w:multiLevelType w:val="hybridMultilevel"/>
    <w:tmpl w:val="1AE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22304"/>
    <w:multiLevelType w:val="hybridMultilevel"/>
    <w:tmpl w:val="FEF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107"/>
    <w:rsid w:val="000325F5"/>
    <w:rsid w:val="00053606"/>
    <w:rsid w:val="000736A2"/>
    <w:rsid w:val="000A4A60"/>
    <w:rsid w:val="00124107"/>
    <w:rsid w:val="0018276E"/>
    <w:rsid w:val="0019503D"/>
    <w:rsid w:val="001A0F61"/>
    <w:rsid w:val="001D69F2"/>
    <w:rsid w:val="00212299"/>
    <w:rsid w:val="002E10E7"/>
    <w:rsid w:val="00347964"/>
    <w:rsid w:val="00392092"/>
    <w:rsid w:val="003F3D58"/>
    <w:rsid w:val="003F47E2"/>
    <w:rsid w:val="00473CDC"/>
    <w:rsid w:val="00495ECF"/>
    <w:rsid w:val="0052722F"/>
    <w:rsid w:val="00550184"/>
    <w:rsid w:val="005D72C4"/>
    <w:rsid w:val="00642EC8"/>
    <w:rsid w:val="00683A59"/>
    <w:rsid w:val="006F0830"/>
    <w:rsid w:val="00796301"/>
    <w:rsid w:val="00812A51"/>
    <w:rsid w:val="008521EE"/>
    <w:rsid w:val="008D5D32"/>
    <w:rsid w:val="008D6503"/>
    <w:rsid w:val="0090064C"/>
    <w:rsid w:val="009127B2"/>
    <w:rsid w:val="009200FE"/>
    <w:rsid w:val="00B56131"/>
    <w:rsid w:val="00B952C1"/>
    <w:rsid w:val="00C3531A"/>
    <w:rsid w:val="00C91A90"/>
    <w:rsid w:val="00CE004E"/>
    <w:rsid w:val="00DC5BCA"/>
    <w:rsid w:val="00E27E9D"/>
    <w:rsid w:val="00E4211D"/>
    <w:rsid w:val="00ED244C"/>
    <w:rsid w:val="00F222C5"/>
    <w:rsid w:val="00F223E0"/>
    <w:rsid w:val="00F44DAA"/>
    <w:rsid w:val="00F670F8"/>
    <w:rsid w:val="00FA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410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84E-2A3A-42F2-8D47-1AAE320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Елена</cp:lastModifiedBy>
  <cp:revision>43</cp:revision>
  <cp:lastPrinted>2019-08-20T10:57:00Z</cp:lastPrinted>
  <dcterms:created xsi:type="dcterms:W3CDTF">2015-08-26T20:38:00Z</dcterms:created>
  <dcterms:modified xsi:type="dcterms:W3CDTF">2023-08-04T08:38:00Z</dcterms:modified>
</cp:coreProperties>
</file>